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8D6D" w14:textId="598F6FA5" w:rsidR="008154FD" w:rsidRDefault="00D34B1F" w:rsidP="00753BDD">
      <w:pPr>
        <w:pStyle w:val="Heading2"/>
      </w:pPr>
      <w:bookmarkStart w:id="0" w:name="_GoBack"/>
      <w:bookmarkEnd w:id="0"/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ABED" wp14:editId="170C9A7D">
                <wp:simplePos x="0" y="0"/>
                <wp:positionH relativeFrom="column">
                  <wp:posOffset>267970</wp:posOffset>
                </wp:positionH>
                <wp:positionV relativeFrom="paragraph">
                  <wp:posOffset>222250</wp:posOffset>
                </wp:positionV>
                <wp:extent cx="6659880" cy="9900285"/>
                <wp:effectExtent l="19050" t="24765" r="2667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0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A0E8" w14:textId="77777777" w:rsidR="00C568AB" w:rsidRPr="00C568AB" w:rsidRDefault="00C568AB" w:rsidP="001101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6796DB" w14:textId="77777777" w:rsidR="002B74AD" w:rsidRPr="002B74AD" w:rsidRDefault="0011011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2B74AD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Street &amp; Glastonbury Carers Support Group</w:t>
                            </w:r>
                          </w:p>
                          <w:p w14:paraId="2E1340B4" w14:textId="77777777" w:rsidR="00110113" w:rsidRDefault="003A6456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Programme for 2020</w:t>
                            </w:r>
                          </w:p>
                          <w:p w14:paraId="33A5F7A8" w14:textId="77777777" w:rsidR="0035175E" w:rsidRPr="002B74AD" w:rsidRDefault="0035175E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</w:p>
                          <w:p w14:paraId="011ABFB4" w14:textId="77777777" w:rsidR="00C568AB" w:rsidRPr="002B74AD" w:rsidRDefault="00C568AB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38FD6E" w14:textId="77777777" w:rsidR="00D47F73" w:rsidRPr="0035175E" w:rsidRDefault="00F67A7C" w:rsidP="00A97F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January Monday 13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775F6922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ew Year Update: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flection on last year and Catch-up new Year Plans and News.</w:t>
                            </w:r>
                          </w:p>
                          <w:p w14:paraId="2251329E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0F9537" w14:textId="77777777" w:rsidR="00D47F73" w:rsidRPr="0035175E" w:rsidRDefault="00F67A7C" w:rsidP="00A97F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February Monday 10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10DC3334" w14:textId="77777777" w:rsidR="00D47F73" w:rsidRPr="0035175E" w:rsidRDefault="00F67A7C" w:rsidP="00F67A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r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m Crumpling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lk about the History of Clarks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A50BA8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BD2DF5" w14:textId="77777777" w:rsidR="00D47F73" w:rsidRPr="0035175E" w:rsidRDefault="006B30B2" w:rsidP="00A97F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March Monday 09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6C98E87E" w14:textId="77777777" w:rsidR="00D47F73" w:rsidRPr="0035175E" w:rsidRDefault="006B30B2" w:rsidP="006B30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s Clare Kennett. Cardiac Rehabilitation Team Leader</w:t>
                            </w:r>
                            <w:r w:rsidR="00D47F73" w:rsidRPr="003517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alk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health and Prevention of Heart related topic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1C1778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BD2D6F" w14:textId="77777777" w:rsidR="00515059" w:rsidRPr="0035175E" w:rsidRDefault="006B30B2" w:rsidP="00C568AB">
                            <w:pPr>
                              <w:pStyle w:val="NoSpacing"/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April Monday 13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</w:p>
                          <w:p w14:paraId="0D84E92C" w14:textId="77777777" w:rsidR="00D47F73" w:rsidRPr="0035175E" w:rsidRDefault="00D47F73" w:rsidP="0035175E">
                            <w:pPr>
                              <w:pStyle w:val="NoSpacing"/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ting: 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BC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EF1FB8D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4C1D66" w14:textId="77777777" w:rsidR="00D47F73" w:rsidRPr="0035175E" w:rsidRDefault="004441CD" w:rsidP="00A97FAE">
                            <w:pPr>
                              <w:pStyle w:val="NoSpacing"/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May Monday 11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5710AF57" w14:textId="77777777" w:rsidR="004441CD" w:rsidRDefault="004441CD" w:rsidP="004441C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r D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inder Co Op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Talk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on Tax, Inheritance tax, Care and Protecting your family</w:t>
                            </w:r>
                          </w:p>
                          <w:p w14:paraId="36237BEA" w14:textId="77777777" w:rsidR="00A97FAE" w:rsidRPr="0035175E" w:rsidRDefault="004441CD" w:rsidP="004441C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'nest egg'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559BA6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40E867" w14:textId="77777777" w:rsidR="00D47F73" w:rsidRPr="0035175E" w:rsidRDefault="00A84A46" w:rsidP="002B74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June Monday 08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02207AA2" w14:textId="77777777" w:rsidR="00515059" w:rsidRPr="0035175E" w:rsidRDefault="00D47F73" w:rsidP="00A90F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 </w:t>
                            </w:r>
                            <w:r w:rsidR="00A84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irsty Jenssen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alk on </w:t>
                            </w:r>
                            <w:r w:rsidR="00A90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yal Voluntary Service. Bringing the Library to you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0D49B5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D168B8" w14:textId="77777777" w:rsidR="00D47F73" w:rsidRPr="0035175E" w:rsidRDefault="00D47F73" w:rsidP="009B0E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 xml:space="preserve">July Monday </w:t>
                            </w:r>
                            <w:r w:rsidR="009B0E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13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3FAB1BA8" w14:textId="77777777" w:rsidR="00515059" w:rsidRPr="0035175E" w:rsidRDefault="009B0E5E" w:rsidP="009B0E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r Steve Greenhalg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Talk o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Route60 and Road Safety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50DA71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D8F5CC" w14:textId="77777777" w:rsidR="00A97FAE" w:rsidRPr="0035175E" w:rsidRDefault="009B0E5E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August Monday 10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 w:rsidR="00C13CFC" w:rsidRPr="0035175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85A574C" w14:textId="77777777" w:rsidR="00C13CFC" w:rsidRPr="0035175E" w:rsidRDefault="00D47F73" w:rsidP="003517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ting: 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BC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2CD3BD53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12F444" w14:textId="77777777" w:rsidR="00C568AB" w:rsidRPr="0035175E" w:rsidRDefault="00D47F73" w:rsidP="004C3D0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 xml:space="preserve">September Monday </w:t>
                            </w:r>
                            <w:r w:rsidR="004C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14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C568AB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31A9BF" w14:textId="77777777" w:rsidR="00D47F73" w:rsidRPr="0035175E" w:rsidRDefault="004C3D0A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 Bella </w:t>
                            </w:r>
                            <w:r w:rsidR="00AE63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lk on Village Agent Role in the Community</w:t>
                            </w:r>
                          </w:p>
                          <w:p w14:paraId="5849E472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CDBE03" w14:textId="77777777" w:rsidR="00C568AB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October</w:t>
                            </w:r>
                            <w:r w:rsidR="004C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 xml:space="preserve"> Monday 12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60FF2F56" w14:textId="77777777" w:rsidR="00D47F73" w:rsidRPr="0035175E" w:rsidRDefault="00D47F73" w:rsidP="004C3D0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 Leonie Girling: Talk on Spark Somerset Carer Services 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C7E390" w14:textId="77777777" w:rsidR="00D47F73" w:rsidRPr="00D47F73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71E5AD" w14:textId="77777777" w:rsidR="00D47F73" w:rsidRPr="00D47F73" w:rsidRDefault="007922D9" w:rsidP="00A97F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November Monday 09</w:t>
                            </w:r>
                            <w:r w:rsidR="00D47F73" w:rsidRPr="00C568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C568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</w:p>
                          <w:p w14:paraId="1784F9F0" w14:textId="77777777" w:rsidR="00D47F73" w:rsidRPr="0035175E" w:rsidRDefault="007922D9" w:rsidP="007922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n Bagias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alk on Health Connection Mendip and Activiti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 the area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7528BA" w14:textId="77777777" w:rsidR="00D47F73" w:rsidRPr="007A2818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0A85EC9" w14:textId="77777777" w:rsidR="00C568AB" w:rsidRPr="0035175E" w:rsidRDefault="007922D9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double"/>
                              </w:rPr>
                              <w:t>December Monday 14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D47F73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double"/>
                              </w:rPr>
                              <w:t>:</w:t>
                            </w:r>
                            <w:r w:rsidR="00C568AB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double"/>
                              </w:rPr>
                              <w:t xml:space="preserve"> </w:t>
                            </w:r>
                            <w:r w:rsidR="00C568AB"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7648F81E" w14:textId="77777777" w:rsidR="00C568AB" w:rsidRDefault="00C568AB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39274" w14:textId="77777777" w:rsidR="00D47F73" w:rsidRPr="0035175E" w:rsidRDefault="00D47F73" w:rsidP="00C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uting: 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Christmas Meal (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BC</w:t>
                            </w:r>
                            <w:r w:rsidRPr="0035175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EAB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1pt;margin-top:17.5pt;width:524.4pt;height:7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" strokeweight="3pt">
                <v:shadow opacity=".5" offset="-6pt,-6pt"/>
                <v:textbox>
                  <w:txbxContent>
                    <w:p w14:paraId="1756A0E8" w14:textId="77777777" w:rsidR="00C568AB" w:rsidRPr="00C568AB" w:rsidRDefault="00C568AB" w:rsidP="001101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716796DB" w14:textId="77777777" w:rsidR="002B74AD" w:rsidRPr="002B74AD" w:rsidRDefault="0011011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2B74AD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Street &amp; Glastonbury Carers Support Group</w:t>
                      </w:r>
                    </w:p>
                    <w:p w14:paraId="2E1340B4" w14:textId="77777777" w:rsidR="00110113" w:rsidRDefault="003A6456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Programme for 2020</w:t>
                      </w:r>
                    </w:p>
                    <w:p w14:paraId="33A5F7A8" w14:textId="77777777" w:rsidR="0035175E" w:rsidRPr="002B74AD" w:rsidRDefault="0035175E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</w:p>
                    <w:p w14:paraId="011ABFB4" w14:textId="77777777" w:rsidR="00C568AB" w:rsidRPr="002B74AD" w:rsidRDefault="00C568AB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14:paraId="7A38FD6E" w14:textId="77777777" w:rsidR="00D47F73" w:rsidRPr="0035175E" w:rsidRDefault="00F67A7C" w:rsidP="00A97F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January Monday 13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775F6922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ew Year Update: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flection on last year and Catch-up new Year Plans and News.</w:t>
                      </w:r>
                    </w:p>
                    <w:p w14:paraId="2251329E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0F9537" w14:textId="77777777" w:rsidR="00D47F73" w:rsidRPr="0035175E" w:rsidRDefault="00F67A7C" w:rsidP="00A97F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February Monday 10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10DC3334" w14:textId="77777777" w:rsidR="00D47F73" w:rsidRPr="0035175E" w:rsidRDefault="00F67A7C" w:rsidP="00F67A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r</w:t>
                      </w:r>
                      <w:r w:rsidR="00D47F73"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m Crumpling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alk about the History of Clarks</w:t>
                      </w:r>
                      <w:r w:rsidR="00D47F73" w:rsidRPr="0035175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AA50BA8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BD2DF5" w14:textId="77777777" w:rsidR="00D47F73" w:rsidRPr="0035175E" w:rsidRDefault="006B30B2" w:rsidP="00A97F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March Monday 09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6C98E87E" w14:textId="77777777" w:rsidR="00D47F73" w:rsidRPr="0035175E" w:rsidRDefault="006B30B2" w:rsidP="006B30B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s Clare Kennett. Cardiac Rehabilitation Team Leader</w:t>
                      </w:r>
                      <w:r w:rsidR="00D47F73" w:rsidRPr="003517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D47F73"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alk o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health and Prevention of Heart related topic</w:t>
                      </w:r>
                      <w:r w:rsidR="00D47F73"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11C1778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DBD2D6F" w14:textId="77777777" w:rsidR="00515059" w:rsidRPr="0035175E" w:rsidRDefault="006B30B2" w:rsidP="00C568AB">
                      <w:pPr>
                        <w:pStyle w:val="NoSpacing"/>
                        <w:tabs>
                          <w:tab w:val="left" w:pos="3686"/>
                        </w:tabs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April Monday 13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  <w:r w:rsidR="00D47F73" w:rsidRPr="0035175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</w:p>
                    <w:p w14:paraId="0D84E92C" w14:textId="77777777" w:rsidR="00D47F73" w:rsidRPr="0035175E" w:rsidRDefault="00D47F73" w:rsidP="0035175E">
                      <w:pPr>
                        <w:pStyle w:val="NoSpacing"/>
                        <w:tabs>
                          <w:tab w:val="left" w:pos="3686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uting: 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BC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14:paraId="3EF1FB8D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4C1D66" w14:textId="77777777" w:rsidR="00D47F73" w:rsidRPr="0035175E" w:rsidRDefault="004441CD" w:rsidP="00A97FAE">
                      <w:pPr>
                        <w:pStyle w:val="NoSpacing"/>
                        <w:tabs>
                          <w:tab w:val="left" w:pos="3686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May Monday 11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5710AF57" w14:textId="77777777" w:rsidR="004441CD" w:rsidRDefault="004441CD" w:rsidP="004441C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r D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inder Co Op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D47F73" w:rsidRPr="0035175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Talk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on Tax, Inheritance tax, Care and Protecting your family</w:t>
                      </w:r>
                    </w:p>
                    <w:p w14:paraId="36237BEA" w14:textId="77777777" w:rsidR="00A97FAE" w:rsidRPr="0035175E" w:rsidRDefault="004441CD" w:rsidP="004441C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'nest egg'</w:t>
                      </w:r>
                      <w:r w:rsidR="00D47F73" w:rsidRPr="0035175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A559BA6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40E867" w14:textId="77777777" w:rsidR="00D47F73" w:rsidRPr="0035175E" w:rsidRDefault="00A84A46" w:rsidP="002B74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June Monday 08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02207AA2" w14:textId="77777777" w:rsidR="00515059" w:rsidRPr="0035175E" w:rsidRDefault="00D47F73" w:rsidP="00A90F3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s </w:t>
                      </w:r>
                      <w:r w:rsidR="00A84A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irsty Jenssen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alk on </w:t>
                      </w:r>
                      <w:r w:rsidR="00A90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yal Voluntary Service. Bringing the Library to you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30D49B5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D168B8" w14:textId="77777777" w:rsidR="00D47F73" w:rsidRPr="0035175E" w:rsidRDefault="00D47F73" w:rsidP="009B0E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 xml:space="preserve">July Monday </w:t>
                      </w:r>
                      <w:r w:rsidR="009B0E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13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3FAB1BA8" w14:textId="77777777" w:rsidR="00515059" w:rsidRPr="0035175E" w:rsidRDefault="009B0E5E" w:rsidP="009B0E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r Steve Greenhalg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D47F73" w:rsidRPr="0035175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Talk on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Route60 and Road Safety</w:t>
                      </w:r>
                      <w:r w:rsidR="00D47F73" w:rsidRPr="0035175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250DA71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D8F5CC" w14:textId="77777777" w:rsidR="00A97FAE" w:rsidRPr="0035175E" w:rsidRDefault="009B0E5E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August Monday 10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  <w:r w:rsidR="00C13CFC" w:rsidRPr="0035175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85A574C" w14:textId="77777777" w:rsidR="00C13CFC" w:rsidRPr="0035175E" w:rsidRDefault="00D47F73" w:rsidP="003517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uting: 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BC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14:paraId="2CD3BD53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12F444" w14:textId="77777777" w:rsidR="00C568AB" w:rsidRPr="0035175E" w:rsidRDefault="00D47F73" w:rsidP="004C3D0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 xml:space="preserve">September Monday </w:t>
                      </w:r>
                      <w:r w:rsidR="004C3D0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14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C568AB"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C31A9BF" w14:textId="77777777" w:rsidR="00D47F73" w:rsidRPr="0035175E" w:rsidRDefault="004C3D0A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s Bella </w:t>
                      </w:r>
                      <w:r w:rsidR="00AE63A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alk on Village Agent Role in the Community</w:t>
                      </w:r>
                    </w:p>
                    <w:p w14:paraId="5849E472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CDBE03" w14:textId="77777777" w:rsidR="00C568AB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October</w:t>
                      </w:r>
                      <w:r w:rsidR="004C3D0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 xml:space="preserve"> Monday 12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60FF2F56" w14:textId="77777777" w:rsidR="00D47F73" w:rsidRPr="0035175E" w:rsidRDefault="00D47F73" w:rsidP="004C3D0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C3D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s Leonie Girling: Talk on Spark Somerset Carer Services </w:t>
                      </w:r>
                      <w:r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8C7E390" w14:textId="77777777" w:rsidR="00D47F73" w:rsidRPr="00D47F73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71E5AD" w14:textId="77777777" w:rsidR="00D47F73" w:rsidRPr="00D47F73" w:rsidRDefault="007922D9" w:rsidP="00A97FA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November Monday 09</w:t>
                      </w:r>
                      <w:r w:rsidR="00D47F73" w:rsidRPr="00C568A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="00D47F73" w:rsidRPr="00C568A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double"/>
                        </w:rPr>
                        <w:t>:</w:t>
                      </w:r>
                    </w:p>
                    <w:p w14:paraId="1784F9F0" w14:textId="77777777" w:rsidR="00D47F73" w:rsidRPr="0035175E" w:rsidRDefault="007922D9" w:rsidP="007922D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n Bagias</w:t>
                      </w:r>
                      <w:r w:rsidR="00D47F73"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alk on Health Connection Mendip and Activitie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 the area</w:t>
                      </w:r>
                      <w:r w:rsidR="00D47F73" w:rsidRPr="00351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37528BA" w14:textId="77777777" w:rsidR="00D47F73" w:rsidRPr="007A2818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0A85EC9" w14:textId="77777777" w:rsidR="00C568AB" w:rsidRPr="0035175E" w:rsidRDefault="007922D9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u w:val="double"/>
                        </w:rPr>
                        <w:t>December Monday 14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u w:val="double"/>
                          <w:vertAlign w:val="superscript"/>
                        </w:rPr>
                        <w:t>th</w:t>
                      </w:r>
                      <w:r w:rsidR="00D47F73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u w:val="double"/>
                        </w:rPr>
                        <w:t>:</w:t>
                      </w:r>
                      <w:r w:rsidR="00C568AB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u w:val="double"/>
                        </w:rPr>
                        <w:t xml:space="preserve"> </w:t>
                      </w:r>
                      <w:r w:rsidR="00C568AB" w:rsidRPr="003517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7648F81E" w14:textId="77777777" w:rsidR="00C568AB" w:rsidRDefault="00C568AB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39274" w14:textId="77777777" w:rsidR="00D47F73" w:rsidRPr="0035175E" w:rsidRDefault="00D47F73" w:rsidP="00C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Outing: </w:t>
                      </w:r>
                      <w:r w:rsidRPr="0035175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Christmas Meal (</w:t>
                      </w:r>
                      <w:r w:rsidRPr="0035175E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BC</w:t>
                      </w:r>
                      <w:r w:rsidRPr="0035175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1E062E4" w14:textId="77777777" w:rsidR="00D9702D" w:rsidRDefault="00D9702D" w:rsidP="00C13CFC"/>
    <w:sectPr w:rsidR="00D9702D" w:rsidSect="00764DC6">
      <w:pgSz w:w="11906" w:h="16838" w:code="9"/>
      <w:pgMar w:top="289" w:right="284" w:bottom="794" w:left="23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0"/>
    <w:rsid w:val="00025480"/>
    <w:rsid w:val="000263B8"/>
    <w:rsid w:val="00047EFE"/>
    <w:rsid w:val="00050823"/>
    <w:rsid w:val="00050F01"/>
    <w:rsid w:val="0006637F"/>
    <w:rsid w:val="00082517"/>
    <w:rsid w:val="00086BE4"/>
    <w:rsid w:val="000C732C"/>
    <w:rsid w:val="00110113"/>
    <w:rsid w:val="00142D9F"/>
    <w:rsid w:val="00155BC5"/>
    <w:rsid w:val="00175DF0"/>
    <w:rsid w:val="00177C9A"/>
    <w:rsid w:val="00180A1A"/>
    <w:rsid w:val="00180C06"/>
    <w:rsid w:val="001828C9"/>
    <w:rsid w:val="001A7B33"/>
    <w:rsid w:val="001E7C9C"/>
    <w:rsid w:val="001E7FF9"/>
    <w:rsid w:val="00203D9A"/>
    <w:rsid w:val="002107EE"/>
    <w:rsid w:val="002232CC"/>
    <w:rsid w:val="0022671F"/>
    <w:rsid w:val="00260403"/>
    <w:rsid w:val="00260E02"/>
    <w:rsid w:val="00262A0D"/>
    <w:rsid w:val="0028271C"/>
    <w:rsid w:val="002828C6"/>
    <w:rsid w:val="00286FCC"/>
    <w:rsid w:val="002A5813"/>
    <w:rsid w:val="002B74AD"/>
    <w:rsid w:val="002C506B"/>
    <w:rsid w:val="002D5C71"/>
    <w:rsid w:val="002E5D77"/>
    <w:rsid w:val="003169D6"/>
    <w:rsid w:val="00324BDA"/>
    <w:rsid w:val="0035175E"/>
    <w:rsid w:val="0035761C"/>
    <w:rsid w:val="0036081C"/>
    <w:rsid w:val="00370382"/>
    <w:rsid w:val="00371C69"/>
    <w:rsid w:val="003748E6"/>
    <w:rsid w:val="00376BBC"/>
    <w:rsid w:val="00391CFA"/>
    <w:rsid w:val="003A2214"/>
    <w:rsid w:val="003A4319"/>
    <w:rsid w:val="003A6456"/>
    <w:rsid w:val="003C6AD3"/>
    <w:rsid w:val="003F28D2"/>
    <w:rsid w:val="003F497C"/>
    <w:rsid w:val="0040638A"/>
    <w:rsid w:val="0041515C"/>
    <w:rsid w:val="004159F8"/>
    <w:rsid w:val="00422C6F"/>
    <w:rsid w:val="00442AD0"/>
    <w:rsid w:val="004441CD"/>
    <w:rsid w:val="0049785F"/>
    <w:rsid w:val="004C3D0A"/>
    <w:rsid w:val="004C688F"/>
    <w:rsid w:val="004D6D4F"/>
    <w:rsid w:val="004E0F3F"/>
    <w:rsid w:val="004F2AF1"/>
    <w:rsid w:val="00515059"/>
    <w:rsid w:val="00523FDB"/>
    <w:rsid w:val="00547E95"/>
    <w:rsid w:val="00550B82"/>
    <w:rsid w:val="005547EB"/>
    <w:rsid w:val="005644E4"/>
    <w:rsid w:val="00567EB8"/>
    <w:rsid w:val="0057730A"/>
    <w:rsid w:val="00592EA4"/>
    <w:rsid w:val="00596CCB"/>
    <w:rsid w:val="005E6162"/>
    <w:rsid w:val="005F6B25"/>
    <w:rsid w:val="00610AF2"/>
    <w:rsid w:val="00621CDE"/>
    <w:rsid w:val="00624350"/>
    <w:rsid w:val="006251AA"/>
    <w:rsid w:val="00634255"/>
    <w:rsid w:val="00637512"/>
    <w:rsid w:val="0065093A"/>
    <w:rsid w:val="006626F5"/>
    <w:rsid w:val="00670064"/>
    <w:rsid w:val="00674A07"/>
    <w:rsid w:val="006A0DDA"/>
    <w:rsid w:val="006B30B2"/>
    <w:rsid w:val="006B4562"/>
    <w:rsid w:val="006C2D25"/>
    <w:rsid w:val="006C7C3B"/>
    <w:rsid w:val="006F335A"/>
    <w:rsid w:val="00700DD5"/>
    <w:rsid w:val="0070519C"/>
    <w:rsid w:val="00705E4C"/>
    <w:rsid w:val="00753BDD"/>
    <w:rsid w:val="00764DC6"/>
    <w:rsid w:val="00775BD4"/>
    <w:rsid w:val="007779FE"/>
    <w:rsid w:val="007853EF"/>
    <w:rsid w:val="007922D9"/>
    <w:rsid w:val="00792696"/>
    <w:rsid w:val="007929E0"/>
    <w:rsid w:val="007A2818"/>
    <w:rsid w:val="007D2A3E"/>
    <w:rsid w:val="007E0F46"/>
    <w:rsid w:val="007E1DC4"/>
    <w:rsid w:val="008154FD"/>
    <w:rsid w:val="00836588"/>
    <w:rsid w:val="00837DA1"/>
    <w:rsid w:val="00841A33"/>
    <w:rsid w:val="00844F54"/>
    <w:rsid w:val="00874BFC"/>
    <w:rsid w:val="00876760"/>
    <w:rsid w:val="008838A1"/>
    <w:rsid w:val="008B4170"/>
    <w:rsid w:val="008C5812"/>
    <w:rsid w:val="00904EC3"/>
    <w:rsid w:val="00914FA3"/>
    <w:rsid w:val="009549FB"/>
    <w:rsid w:val="009656E0"/>
    <w:rsid w:val="00976AB0"/>
    <w:rsid w:val="00986D3E"/>
    <w:rsid w:val="009872B0"/>
    <w:rsid w:val="00991925"/>
    <w:rsid w:val="009A78F8"/>
    <w:rsid w:val="009A7D7A"/>
    <w:rsid w:val="009B0E5E"/>
    <w:rsid w:val="009B57BE"/>
    <w:rsid w:val="009C2F95"/>
    <w:rsid w:val="009E1CA6"/>
    <w:rsid w:val="009E4A7B"/>
    <w:rsid w:val="00A02B86"/>
    <w:rsid w:val="00A07133"/>
    <w:rsid w:val="00A2290B"/>
    <w:rsid w:val="00A33952"/>
    <w:rsid w:val="00A47B19"/>
    <w:rsid w:val="00A50CFF"/>
    <w:rsid w:val="00A61AF1"/>
    <w:rsid w:val="00A74C47"/>
    <w:rsid w:val="00A84A46"/>
    <w:rsid w:val="00A90F3B"/>
    <w:rsid w:val="00A97FAE"/>
    <w:rsid w:val="00AA280B"/>
    <w:rsid w:val="00AB741C"/>
    <w:rsid w:val="00AC6C04"/>
    <w:rsid w:val="00AD0D89"/>
    <w:rsid w:val="00AE63A4"/>
    <w:rsid w:val="00AF07A3"/>
    <w:rsid w:val="00AF0F78"/>
    <w:rsid w:val="00B61412"/>
    <w:rsid w:val="00B737E9"/>
    <w:rsid w:val="00B73C4D"/>
    <w:rsid w:val="00BD2469"/>
    <w:rsid w:val="00BD4E45"/>
    <w:rsid w:val="00BF2B6B"/>
    <w:rsid w:val="00C037A0"/>
    <w:rsid w:val="00C13CFC"/>
    <w:rsid w:val="00C2117F"/>
    <w:rsid w:val="00C21599"/>
    <w:rsid w:val="00C27BAD"/>
    <w:rsid w:val="00C46342"/>
    <w:rsid w:val="00C568AB"/>
    <w:rsid w:val="00C609F6"/>
    <w:rsid w:val="00C85202"/>
    <w:rsid w:val="00C94E14"/>
    <w:rsid w:val="00C95DF8"/>
    <w:rsid w:val="00CA6EE3"/>
    <w:rsid w:val="00CC07A7"/>
    <w:rsid w:val="00CD3717"/>
    <w:rsid w:val="00CD5548"/>
    <w:rsid w:val="00D2219D"/>
    <w:rsid w:val="00D2762D"/>
    <w:rsid w:val="00D34B1F"/>
    <w:rsid w:val="00D47F73"/>
    <w:rsid w:val="00D77D79"/>
    <w:rsid w:val="00D94907"/>
    <w:rsid w:val="00D9702D"/>
    <w:rsid w:val="00DB28C8"/>
    <w:rsid w:val="00DE40AB"/>
    <w:rsid w:val="00DF5537"/>
    <w:rsid w:val="00E2333F"/>
    <w:rsid w:val="00E60C01"/>
    <w:rsid w:val="00E71E84"/>
    <w:rsid w:val="00E75BD5"/>
    <w:rsid w:val="00E75C88"/>
    <w:rsid w:val="00E80D50"/>
    <w:rsid w:val="00E92DF2"/>
    <w:rsid w:val="00E9759F"/>
    <w:rsid w:val="00EA0608"/>
    <w:rsid w:val="00EC030B"/>
    <w:rsid w:val="00EE4D61"/>
    <w:rsid w:val="00F243DC"/>
    <w:rsid w:val="00F25314"/>
    <w:rsid w:val="00F54F5F"/>
    <w:rsid w:val="00F56BE1"/>
    <w:rsid w:val="00F6476E"/>
    <w:rsid w:val="00F67A7C"/>
    <w:rsid w:val="00FB2B7C"/>
    <w:rsid w:val="00FD093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"/>
    </o:shapedefaults>
    <o:shapelayout v:ext="edit">
      <o:idmap v:ext="edit" data="1"/>
    </o:shapelayout>
  </w:shapeDefaults>
  <w:decimalSymbol w:val="."/>
  <w:listSeparator w:val=","/>
  <w14:docId w14:val="34064840"/>
  <w15:docId w15:val="{3982E673-B1DB-42A5-9129-C9ACB3FD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FE"/>
  </w:style>
  <w:style w:type="paragraph" w:styleId="Heading1">
    <w:name w:val="heading 1"/>
    <w:basedOn w:val="Normal"/>
    <w:next w:val="Normal"/>
    <w:link w:val="Heading1Char"/>
    <w:uiPriority w:val="9"/>
    <w:qFormat/>
    <w:rsid w:val="00D27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7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7D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D7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C07A7"/>
    <w:rPr>
      <w:b/>
      <w:bCs/>
    </w:rPr>
  </w:style>
  <w:style w:type="paragraph" w:customStyle="1" w:styleId="yiv2835462173msonormal">
    <w:name w:val="yiv2835462173msonormal"/>
    <w:basedOn w:val="Normal"/>
    <w:rsid w:val="0077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A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E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B0BA40001AD4C83CA88980FC90645" ma:contentTypeVersion="8" ma:contentTypeDescription="Create a new document." ma:contentTypeScope="" ma:versionID="678f424a97b22db0ed558d961bdec1ef">
  <xsd:schema xmlns:xsd="http://www.w3.org/2001/XMLSchema" xmlns:xs="http://www.w3.org/2001/XMLSchema" xmlns:p="http://schemas.microsoft.com/office/2006/metadata/properties" xmlns:ns3="84d64911-8ab5-4ae6-b61b-ff9df28629be" targetNamespace="http://schemas.microsoft.com/office/2006/metadata/properties" ma:root="true" ma:fieldsID="dde4c738384f855c3add58c06963511a" ns3:_="">
    <xsd:import namespace="84d64911-8ab5-4ae6-b61b-ff9df2862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4911-8ab5-4ae6-b61b-ff9df286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0509-46F2-4C8D-8A3F-41213CB08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64911-8ab5-4ae6-b61b-ff9df2862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1CC00-877A-4171-901D-882C4FD9B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E204-D8E9-4E2F-81D0-5586753AC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7A95-3484-41DD-B0E7-E408160E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Assistant</cp:lastModifiedBy>
  <cp:revision>2</cp:revision>
  <cp:lastPrinted>2018-12-12T17:16:00Z</cp:lastPrinted>
  <dcterms:created xsi:type="dcterms:W3CDTF">2020-01-28T10:56:00Z</dcterms:created>
  <dcterms:modified xsi:type="dcterms:W3CDTF">2020-0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B0BA40001AD4C83CA88980FC90645</vt:lpwstr>
  </property>
</Properties>
</file>